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D9A67C" w14:textId="77777777" w:rsidR="001A388C" w:rsidRDefault="001A388C" w:rsidP="00BA3337">
      <w:pPr>
        <w:pStyle w:val="Heading1"/>
      </w:pPr>
      <w:bookmarkStart w:id="0" w:name="_Toc467590813"/>
      <w:r>
        <w:t>Introduction</w:t>
      </w:r>
      <w:bookmarkEnd w:id="0"/>
    </w:p>
    <w:p w14:paraId="40D9A683" w14:textId="6887E74F" w:rsidR="00A41BFE" w:rsidRDefault="0077081C" w:rsidP="00E73416">
      <w:r>
        <w:t>The Satvata software captures the details of the devotees from all the centers affiliated to ISKCON Bangalore. One of the important information to be captured is the sadhana attendance details of the devotees. The sadhana performance of a devotee is one of the important parameters for the temple president to decide whether to recommend a devotee for initiation or not. However, each center has their own way of measuring the sadhana performance and a common module will not satisfy the requirements of each center. So it is decided not to develop it as part of the Satvata software, but to develop a customized module specific to Bangalore which can then be extended to other centers with a bit of customization, if feasible.</w:t>
      </w:r>
    </w:p>
    <w:p w14:paraId="40D9A684" w14:textId="77777777" w:rsidR="001A388C" w:rsidRDefault="001A388C" w:rsidP="00BA3337">
      <w:pPr>
        <w:pStyle w:val="Heading2"/>
      </w:pPr>
      <w:bookmarkStart w:id="1" w:name="_Toc467590814"/>
      <w:r w:rsidRPr="00BA3337">
        <w:t>Objective</w:t>
      </w:r>
      <w:bookmarkEnd w:id="1"/>
    </w:p>
    <w:p w14:paraId="6A0C2CE4" w14:textId="77777777" w:rsidR="0077081C" w:rsidRDefault="0077081C" w:rsidP="00BA3337">
      <w:r>
        <w:t xml:space="preserve">To develop a module which will work independent of Satvata, and can track </w:t>
      </w:r>
    </w:p>
    <w:p w14:paraId="40D9A685" w14:textId="2BDB296E" w:rsidR="001A388C" w:rsidRDefault="0077081C" w:rsidP="0077081C">
      <w:pPr>
        <w:pStyle w:val="ListParagraph"/>
        <w:numPr>
          <w:ilvl w:val="0"/>
          <w:numId w:val="17"/>
        </w:numPr>
      </w:pPr>
      <w:r>
        <w:t>The sadhana attendance of the devotees &amp; generate reports.</w:t>
      </w:r>
    </w:p>
    <w:p w14:paraId="40D9A686" w14:textId="77777777" w:rsidR="001A388C" w:rsidRDefault="001A388C" w:rsidP="00BA3337">
      <w:pPr>
        <w:pStyle w:val="Heading2"/>
      </w:pPr>
      <w:bookmarkStart w:id="2" w:name="_Toc467590815"/>
      <w:r>
        <w:t xml:space="preserve">High </w:t>
      </w:r>
      <w:r w:rsidRPr="00BA3337">
        <w:t>Level</w:t>
      </w:r>
      <w:r>
        <w:t xml:space="preserve"> Requirements</w:t>
      </w:r>
      <w:bookmarkEnd w:id="2"/>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7650"/>
      </w:tblGrid>
      <w:tr w:rsidR="001A388C" w:rsidRPr="005F578B" w14:paraId="40D9A689" w14:textId="77777777" w:rsidTr="00E368F8">
        <w:tc>
          <w:tcPr>
            <w:tcW w:w="2155" w:type="dxa"/>
            <w:shd w:val="clear" w:color="auto" w:fill="F2F2F2" w:themeFill="background1" w:themeFillShade="F2"/>
          </w:tcPr>
          <w:p w14:paraId="40D9A687" w14:textId="77777777" w:rsidR="001A388C" w:rsidRPr="005F578B" w:rsidRDefault="001A388C" w:rsidP="00BA3337">
            <w:pPr>
              <w:pStyle w:val="TableHeader"/>
            </w:pPr>
            <w:r>
              <w:t>Modules</w:t>
            </w:r>
          </w:p>
        </w:tc>
        <w:tc>
          <w:tcPr>
            <w:tcW w:w="7650" w:type="dxa"/>
            <w:shd w:val="clear" w:color="auto" w:fill="F2F2F2" w:themeFill="background1" w:themeFillShade="F2"/>
          </w:tcPr>
          <w:p w14:paraId="40D9A688" w14:textId="77777777" w:rsidR="001A388C" w:rsidRPr="005F578B" w:rsidRDefault="001A388C" w:rsidP="00BA3337">
            <w:pPr>
              <w:pStyle w:val="TableHeader"/>
            </w:pPr>
            <w:r>
              <w:t>Requirements</w:t>
            </w:r>
          </w:p>
        </w:tc>
      </w:tr>
      <w:tr w:rsidR="001A388C" w:rsidRPr="005F578B" w14:paraId="40D9A68E" w14:textId="77777777" w:rsidTr="00E368F8">
        <w:tc>
          <w:tcPr>
            <w:tcW w:w="2155" w:type="dxa"/>
          </w:tcPr>
          <w:p w14:paraId="40D9A68A" w14:textId="4FF49AE6" w:rsidR="001A388C" w:rsidRPr="00EB22E0" w:rsidRDefault="0077081C" w:rsidP="00BA3337">
            <w:pPr>
              <w:pStyle w:val="TableText"/>
            </w:pPr>
            <w:r>
              <w:t>Devotee</w:t>
            </w:r>
          </w:p>
        </w:tc>
        <w:tc>
          <w:tcPr>
            <w:tcW w:w="7650" w:type="dxa"/>
          </w:tcPr>
          <w:p w14:paraId="40D9A68D" w14:textId="77D02CDE" w:rsidR="00A41BFE" w:rsidRPr="00EB22E0" w:rsidRDefault="0077081C" w:rsidP="0077081C">
            <w:r>
              <w:t>Capture only some basic information about the devotee (as much as required) - we need to capture sadhana facilitator, the devotee’s category (brahmachari or grhasta) and service (as the sadhana parameters are calculated differently for devotees doing different services)</w:t>
            </w:r>
          </w:p>
        </w:tc>
      </w:tr>
      <w:tr w:rsidR="001A388C" w:rsidRPr="005F578B" w14:paraId="40D9A695" w14:textId="77777777" w:rsidTr="00E368F8">
        <w:tc>
          <w:tcPr>
            <w:tcW w:w="2155" w:type="dxa"/>
          </w:tcPr>
          <w:p w14:paraId="40D9A68F" w14:textId="313BD26C" w:rsidR="001A388C" w:rsidRPr="00EB22E0" w:rsidRDefault="0077081C" w:rsidP="00BA3337">
            <w:pPr>
              <w:pStyle w:val="TableText"/>
            </w:pPr>
            <w:r>
              <w:t>Sadhana</w:t>
            </w:r>
          </w:p>
        </w:tc>
        <w:tc>
          <w:tcPr>
            <w:tcW w:w="7650" w:type="dxa"/>
          </w:tcPr>
          <w:p w14:paraId="40D9A694" w14:textId="44084862" w:rsidR="00A41BFE" w:rsidRPr="00EB22E0" w:rsidRDefault="0089489C" w:rsidP="0089489C">
            <w:r>
              <w:t>The data from the biometric devices capturing the sadhana attendance should be processed and mapped to the different aspects of the sadhana (mangala arati, japa start, japa end, darshan arati &amp; guru puja, Bhagavatam Class) and points to be assigned as per the chart (which can vary for certain services)</w:t>
            </w:r>
          </w:p>
        </w:tc>
      </w:tr>
    </w:tbl>
    <w:p w14:paraId="40D9A6A2" w14:textId="77777777" w:rsidR="001A388C" w:rsidRDefault="001A388C" w:rsidP="00BA3337">
      <w:pPr>
        <w:pStyle w:val="Heading2"/>
      </w:pPr>
      <w:bookmarkStart w:id="3" w:name="_Toc467590816"/>
      <w:r>
        <w:t xml:space="preserve">User </w:t>
      </w:r>
      <w:bookmarkEnd w:id="3"/>
      <w:r w:rsidR="003F4066">
        <w:t>Persona</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7650"/>
      </w:tblGrid>
      <w:tr w:rsidR="001A388C" w:rsidRPr="005F578B" w14:paraId="40D9A6A5" w14:textId="77777777" w:rsidTr="00E368F8">
        <w:tc>
          <w:tcPr>
            <w:tcW w:w="2155" w:type="dxa"/>
            <w:shd w:val="clear" w:color="auto" w:fill="F2F2F2" w:themeFill="background1" w:themeFillShade="F2"/>
          </w:tcPr>
          <w:p w14:paraId="40D9A6A3" w14:textId="77777777" w:rsidR="001A388C" w:rsidRPr="005F578B" w:rsidRDefault="001A388C" w:rsidP="00BA3337">
            <w:pPr>
              <w:pStyle w:val="TableHeader"/>
            </w:pPr>
            <w:r>
              <w:t>User Persona</w:t>
            </w:r>
          </w:p>
        </w:tc>
        <w:tc>
          <w:tcPr>
            <w:tcW w:w="7650" w:type="dxa"/>
            <w:shd w:val="clear" w:color="auto" w:fill="F2F2F2" w:themeFill="background1" w:themeFillShade="F2"/>
          </w:tcPr>
          <w:p w14:paraId="40D9A6A4" w14:textId="77777777" w:rsidR="001A388C" w:rsidRPr="005F578B" w:rsidRDefault="001A388C" w:rsidP="00BA3337">
            <w:pPr>
              <w:pStyle w:val="TableHeader"/>
            </w:pPr>
            <w:r>
              <w:t>User Stories</w:t>
            </w:r>
          </w:p>
        </w:tc>
      </w:tr>
      <w:tr w:rsidR="001A388C" w:rsidRPr="00EB22E0" w14:paraId="40D9A6AB" w14:textId="77777777" w:rsidTr="00E368F8">
        <w:tc>
          <w:tcPr>
            <w:tcW w:w="2155" w:type="dxa"/>
          </w:tcPr>
          <w:p w14:paraId="40D9A6A9" w14:textId="17E3E6FE" w:rsidR="001A388C" w:rsidRPr="00EB22E0" w:rsidRDefault="009A1D44" w:rsidP="00BA3337">
            <w:pPr>
              <w:pStyle w:val="TableText"/>
            </w:pPr>
            <w:r>
              <w:t>T</w:t>
            </w:r>
            <w:r w:rsidR="00E73416">
              <w:t xml:space="preserve">emple </w:t>
            </w:r>
            <w:r>
              <w:t>P</w:t>
            </w:r>
            <w:r w:rsidR="00E73416">
              <w:t>resident</w:t>
            </w:r>
          </w:p>
        </w:tc>
        <w:tc>
          <w:tcPr>
            <w:tcW w:w="7650" w:type="dxa"/>
          </w:tcPr>
          <w:p w14:paraId="40D9A6AA" w14:textId="50F41EDC" w:rsidR="001A388C" w:rsidRPr="00EB22E0" w:rsidRDefault="0089489C" w:rsidP="00BA3337">
            <w:r>
              <w:t>View Sadhana Reports.</w:t>
            </w:r>
          </w:p>
        </w:tc>
      </w:tr>
      <w:tr w:rsidR="001A388C" w:rsidRPr="00EB22E0" w14:paraId="40D9A6B1" w14:textId="77777777" w:rsidTr="00E368F8">
        <w:tc>
          <w:tcPr>
            <w:tcW w:w="2155" w:type="dxa"/>
          </w:tcPr>
          <w:p w14:paraId="40D9A6AC" w14:textId="02C9CE68" w:rsidR="001A388C" w:rsidRPr="00EB22E0" w:rsidRDefault="00E73416" w:rsidP="00BA3337">
            <w:pPr>
              <w:pStyle w:val="TableText"/>
            </w:pPr>
            <w:r>
              <w:t>Temple Commander</w:t>
            </w:r>
          </w:p>
        </w:tc>
        <w:tc>
          <w:tcPr>
            <w:tcW w:w="7650" w:type="dxa"/>
          </w:tcPr>
          <w:p w14:paraId="29D577D4" w14:textId="77777777" w:rsidR="0089489C" w:rsidRDefault="0089489C" w:rsidP="0089489C">
            <w:r>
              <w:t xml:space="preserve">Manage devotee records. </w:t>
            </w:r>
          </w:p>
          <w:p w14:paraId="504A4666" w14:textId="77777777" w:rsidR="0089489C" w:rsidRDefault="0089489C" w:rsidP="0089489C">
            <w:r>
              <w:t xml:space="preserve">Regularize sadhana attendance. </w:t>
            </w:r>
          </w:p>
          <w:p w14:paraId="40D9A6B0" w14:textId="4C7B9DEE" w:rsidR="0074661C" w:rsidRPr="00EB22E0" w:rsidRDefault="0089489C" w:rsidP="0089489C">
            <w:r>
              <w:t xml:space="preserve">Generate sadhana reports. </w:t>
            </w:r>
          </w:p>
        </w:tc>
      </w:tr>
      <w:tr w:rsidR="0074661C" w:rsidRPr="00EB22E0" w14:paraId="40D9A6B7" w14:textId="77777777" w:rsidTr="00E368F8">
        <w:tc>
          <w:tcPr>
            <w:tcW w:w="2155" w:type="dxa"/>
          </w:tcPr>
          <w:p w14:paraId="40D9A6B5" w14:textId="3AD58E1D" w:rsidR="0074661C" w:rsidRDefault="00E73416" w:rsidP="00BA3337">
            <w:pPr>
              <w:pStyle w:val="TableText"/>
            </w:pPr>
            <w:r>
              <w:t>Sadhana Facilitator</w:t>
            </w:r>
          </w:p>
        </w:tc>
        <w:tc>
          <w:tcPr>
            <w:tcW w:w="7650" w:type="dxa"/>
          </w:tcPr>
          <w:p w14:paraId="40D9A6B6" w14:textId="281E349F" w:rsidR="0074661C" w:rsidRDefault="0089489C" w:rsidP="00BA3337">
            <w:r>
              <w:t>View sadhana attendance of the devotees whom they facilitate.</w:t>
            </w:r>
          </w:p>
        </w:tc>
      </w:tr>
    </w:tbl>
    <w:p w14:paraId="40D9A6BB" w14:textId="77777777" w:rsidR="001A388C" w:rsidRDefault="001A388C" w:rsidP="00BA3337"/>
    <w:p w14:paraId="40D9A785" w14:textId="77777777" w:rsidR="00DA70C3" w:rsidRDefault="00DA70C3" w:rsidP="0052384E">
      <w:pPr>
        <w:pStyle w:val="UserStory"/>
      </w:pPr>
    </w:p>
    <w:p w14:paraId="40D9A787" w14:textId="77777777" w:rsidR="00DA70C3" w:rsidRDefault="00DA70C3" w:rsidP="00DA70C3">
      <w:pPr>
        <w:pStyle w:val="Heading1"/>
      </w:pPr>
      <w:r>
        <w:lastRenderedPageBreak/>
        <w:t>Sadhana Module</w:t>
      </w:r>
    </w:p>
    <w:p w14:paraId="333AED3F" w14:textId="25DDC5BE" w:rsidR="0089489C" w:rsidRDefault="0089489C" w:rsidP="0089489C">
      <w:pPr>
        <w:pStyle w:val="Heading2"/>
      </w:pPr>
      <w:r>
        <w:t>US-DSD-001: View Devotee List</w:t>
      </w:r>
    </w:p>
    <w:p w14:paraId="47F7BF86" w14:textId="739EEA4D" w:rsidR="0089489C" w:rsidRDefault="0089489C" w:rsidP="0089489C">
      <w:pPr>
        <w:pStyle w:val="UserStory"/>
      </w:pPr>
      <w:r w:rsidRPr="0089489C">
        <w:rPr>
          <w:b/>
        </w:rPr>
        <w:t>As a</w:t>
      </w:r>
      <w:r w:rsidRPr="0089489C">
        <w:t xml:space="preserve"> Temple Commander </w:t>
      </w:r>
      <w:r w:rsidRPr="0089489C">
        <w:rPr>
          <w:b/>
        </w:rPr>
        <w:t>I want to</w:t>
      </w:r>
      <w:r w:rsidRPr="0089489C">
        <w:t xml:space="preserve"> see the current list of active devotees</w:t>
      </w:r>
      <w:r>
        <w:t>.</w:t>
      </w:r>
    </w:p>
    <w:p w14:paraId="43A031AF" w14:textId="34DCB7DE" w:rsidR="0089489C" w:rsidRDefault="0089489C" w:rsidP="0089489C">
      <w:r w:rsidRPr="0089489C">
        <w:t>List should display devotee id, short name, name of devotee, category, facilitator, service.</w:t>
      </w:r>
    </w:p>
    <w:p w14:paraId="630D058C" w14:textId="6AAAA6A8" w:rsidR="0089489C" w:rsidRDefault="0089489C" w:rsidP="0089489C">
      <w:pPr>
        <w:pStyle w:val="Heading2"/>
      </w:pPr>
      <w:r>
        <w:t>US-DSD-002: Filter Devotee List</w:t>
      </w:r>
    </w:p>
    <w:p w14:paraId="03F5A4B9" w14:textId="5053830C" w:rsidR="0089489C" w:rsidRDefault="0089489C" w:rsidP="0089489C">
      <w:pPr>
        <w:pStyle w:val="UserStory"/>
      </w:pPr>
      <w:r w:rsidRPr="0089489C">
        <w:rPr>
          <w:b/>
        </w:rPr>
        <w:t>As a</w:t>
      </w:r>
      <w:r w:rsidRPr="0089489C">
        <w:t xml:space="preserve"> Temple Commander </w:t>
      </w:r>
      <w:r w:rsidRPr="0089489C">
        <w:rPr>
          <w:b/>
        </w:rPr>
        <w:t>I want to</w:t>
      </w:r>
      <w:r w:rsidRPr="0089489C">
        <w:t xml:space="preserve"> filter the list based on category, service, facilitator</w:t>
      </w:r>
      <w:r>
        <w:t xml:space="preserve"> </w:t>
      </w:r>
      <w:r w:rsidRPr="0089489C">
        <w:t>and / or</w:t>
      </w:r>
      <w:r>
        <w:t xml:space="preserve"> status</w:t>
      </w:r>
      <w:r w:rsidRPr="0089489C">
        <w:t>.</w:t>
      </w:r>
    </w:p>
    <w:p w14:paraId="633726E3" w14:textId="179F5467" w:rsidR="0089489C" w:rsidRDefault="0089489C" w:rsidP="0089489C">
      <w:pPr>
        <w:pStyle w:val="Heading2"/>
      </w:pPr>
      <w:r>
        <w:t>US-DSD-003: Search Devotee List</w:t>
      </w:r>
    </w:p>
    <w:p w14:paraId="2ED75554" w14:textId="0D5955FA" w:rsidR="0089489C" w:rsidRDefault="0089489C" w:rsidP="0089489C">
      <w:pPr>
        <w:pStyle w:val="UserStory"/>
      </w:pPr>
      <w:r w:rsidRPr="0089489C">
        <w:rPr>
          <w:b/>
        </w:rPr>
        <w:t>As a</w:t>
      </w:r>
      <w:r w:rsidRPr="0089489C">
        <w:t xml:space="preserve"> Temple Commander </w:t>
      </w:r>
      <w:r w:rsidRPr="0089489C">
        <w:rPr>
          <w:b/>
        </w:rPr>
        <w:t>I want to</w:t>
      </w:r>
      <w:r w:rsidRPr="0089489C">
        <w:t xml:space="preserve"> search a record based on id, short name or name of the devotee</w:t>
      </w:r>
      <w:r>
        <w:t>.</w:t>
      </w:r>
    </w:p>
    <w:p w14:paraId="37440155" w14:textId="5D5D37AB" w:rsidR="0089489C" w:rsidRDefault="0089489C" w:rsidP="0089489C">
      <w:r w:rsidRPr="0089489C">
        <w:rPr>
          <w:b/>
        </w:rPr>
        <w:t xml:space="preserve">Note: </w:t>
      </w:r>
      <w:r>
        <w:t>Even if the name is typed partially, search based on pattern and get the matching records.</w:t>
      </w:r>
    </w:p>
    <w:p w14:paraId="309D0452" w14:textId="51B7F711" w:rsidR="0089489C" w:rsidRDefault="0089489C" w:rsidP="0089489C">
      <w:pPr>
        <w:pStyle w:val="Heading2"/>
      </w:pPr>
      <w:r>
        <w:t>US-DSD-004: Register a Devotee</w:t>
      </w:r>
    </w:p>
    <w:p w14:paraId="12869C1D" w14:textId="1A71C3A1" w:rsidR="0089489C" w:rsidRDefault="0089489C" w:rsidP="0089489C">
      <w:pPr>
        <w:pStyle w:val="UserStory"/>
      </w:pPr>
      <w:r w:rsidRPr="0089489C">
        <w:rPr>
          <w:b/>
        </w:rPr>
        <w:t>As a</w:t>
      </w:r>
      <w:r w:rsidRPr="0089489C">
        <w:t xml:space="preserve"> Temple Commander </w:t>
      </w:r>
      <w:r w:rsidRPr="0089489C">
        <w:rPr>
          <w:b/>
        </w:rPr>
        <w:t>I want to</w:t>
      </w:r>
      <w:r w:rsidRPr="0089489C">
        <w:t xml:space="preserve"> register a devotee in Sadhana Module </w:t>
      </w:r>
      <w:r w:rsidRPr="0089489C">
        <w:rPr>
          <w:b/>
        </w:rPr>
        <w:t>so that</w:t>
      </w:r>
      <w:r w:rsidRPr="0089489C">
        <w:t xml:space="preserve"> I can track the sadhana.</w:t>
      </w:r>
    </w:p>
    <w:p w14:paraId="198E3493" w14:textId="39C218BC" w:rsidR="0089489C" w:rsidRDefault="0089489C" w:rsidP="0089489C">
      <w:r w:rsidRPr="0089489C">
        <w:t>While registering capture biometric id, name of devotee, short name, and category.</w:t>
      </w:r>
      <w:r>
        <w:t xml:space="preserve"> </w:t>
      </w:r>
      <w:r w:rsidRPr="0089489C">
        <w:t>Optionally the user can also upload the photo of the devotee.</w:t>
      </w:r>
    </w:p>
    <w:p w14:paraId="19A908D2" w14:textId="19F97533" w:rsidR="0089489C" w:rsidRDefault="0089489C" w:rsidP="0089489C">
      <w:pPr>
        <w:pStyle w:val="Heading2"/>
      </w:pPr>
      <w:r>
        <w:t>US-DSD-00</w:t>
      </w:r>
      <w:r w:rsidR="008C2A97">
        <w:t>5</w:t>
      </w:r>
      <w:r>
        <w:t>: Edit Devotee Details</w:t>
      </w:r>
    </w:p>
    <w:p w14:paraId="663BA6E8" w14:textId="78B79B1B" w:rsidR="0089489C" w:rsidRDefault="0089489C" w:rsidP="0089489C">
      <w:pPr>
        <w:pStyle w:val="UserStory"/>
      </w:pPr>
      <w:r w:rsidRPr="0089489C">
        <w:rPr>
          <w:b/>
        </w:rPr>
        <w:t>As a</w:t>
      </w:r>
      <w:r w:rsidRPr="0089489C">
        <w:t xml:space="preserve"> Temple Commander </w:t>
      </w:r>
      <w:r w:rsidRPr="0089489C">
        <w:rPr>
          <w:b/>
        </w:rPr>
        <w:t>I want to</w:t>
      </w:r>
      <w:r w:rsidRPr="0089489C">
        <w:t xml:space="preserve"> edit a devotee data </w:t>
      </w:r>
      <w:r w:rsidRPr="0089489C">
        <w:rPr>
          <w:rStyle w:val="UserStoryChar"/>
          <w:b/>
        </w:rPr>
        <w:t>so that</w:t>
      </w:r>
      <w:r w:rsidRPr="0089489C">
        <w:t xml:space="preserve"> I can change name, short name or category.</w:t>
      </w:r>
    </w:p>
    <w:p w14:paraId="1539367E" w14:textId="50F875F5" w:rsidR="008C2A97" w:rsidRDefault="008C2A97" w:rsidP="008C2A97">
      <w:pPr>
        <w:pStyle w:val="Heading2"/>
      </w:pPr>
      <w:r>
        <w:t>US-DSD-006: Assign Sadhana Facilitator</w:t>
      </w:r>
    </w:p>
    <w:p w14:paraId="4CCF3EC3" w14:textId="0EE22517" w:rsidR="008C2A97" w:rsidRDefault="008C2A97" w:rsidP="008C2A97">
      <w:pPr>
        <w:pStyle w:val="UserStory"/>
      </w:pPr>
      <w:r w:rsidRPr="008C2A97">
        <w:rPr>
          <w:b/>
        </w:rPr>
        <w:t>As a</w:t>
      </w:r>
      <w:r w:rsidRPr="008C2A97">
        <w:t xml:space="preserve"> Temple Commander </w:t>
      </w:r>
      <w:r w:rsidRPr="008C2A97">
        <w:rPr>
          <w:b/>
        </w:rPr>
        <w:t>I want to</w:t>
      </w:r>
      <w:r w:rsidRPr="008C2A97">
        <w:t xml:space="preserve"> allocate a devotee to a sadhana facilitator </w:t>
      </w:r>
      <w:r w:rsidRPr="008C2A97">
        <w:rPr>
          <w:b/>
        </w:rPr>
        <w:t>so that</w:t>
      </w:r>
      <w:r w:rsidRPr="008C2A97">
        <w:t xml:space="preserve"> the sadhana facilitator can get access to the sadhana details of that devotee.</w:t>
      </w:r>
    </w:p>
    <w:p w14:paraId="14B5AE96" w14:textId="67DF5A73" w:rsidR="008C2A97" w:rsidRPr="008C2A97" w:rsidRDefault="008C2A97" w:rsidP="008C2A97">
      <w:r w:rsidRPr="008C2A97">
        <w:rPr>
          <w:b/>
        </w:rPr>
        <w:t>Note:</w:t>
      </w:r>
      <w:r>
        <w:t xml:space="preserve"> Change of sadhana facilitators should be logged.</w:t>
      </w:r>
    </w:p>
    <w:p w14:paraId="4EEC478E" w14:textId="2650A2A1" w:rsidR="008C2A97" w:rsidRDefault="008C2A97" w:rsidP="008C2A97">
      <w:pPr>
        <w:pStyle w:val="Heading2"/>
      </w:pPr>
      <w:r>
        <w:t>US-DSD-007: Update Current Service</w:t>
      </w:r>
    </w:p>
    <w:p w14:paraId="45A78DBD" w14:textId="15578E26" w:rsidR="008C2A97" w:rsidRDefault="008C2A97" w:rsidP="008C2A97">
      <w:pPr>
        <w:pStyle w:val="UserStory"/>
      </w:pPr>
      <w:r w:rsidRPr="008C2A97">
        <w:rPr>
          <w:b/>
        </w:rPr>
        <w:t>As a</w:t>
      </w:r>
      <w:r w:rsidRPr="008C2A97">
        <w:t xml:space="preserve"> Temple Commander </w:t>
      </w:r>
      <w:r w:rsidRPr="008C2A97">
        <w:rPr>
          <w:b/>
        </w:rPr>
        <w:t>I want to</w:t>
      </w:r>
      <w:r w:rsidRPr="008C2A97">
        <w:t xml:space="preserve"> update the current service of the devotee </w:t>
      </w:r>
      <w:r w:rsidRPr="008C2A97">
        <w:rPr>
          <w:b/>
        </w:rPr>
        <w:t>so that</w:t>
      </w:r>
      <w:r w:rsidRPr="008C2A97">
        <w:t xml:space="preserve"> the sadhana points can be computed according to the service.</w:t>
      </w:r>
    </w:p>
    <w:p w14:paraId="33144D23" w14:textId="0780BE75" w:rsidR="008C2A97" w:rsidRPr="008C2A97" w:rsidRDefault="008C2A97" w:rsidP="008C2A97">
      <w:r w:rsidRPr="008C2A97">
        <w:rPr>
          <w:b/>
        </w:rPr>
        <w:t>Note:</w:t>
      </w:r>
      <w:r>
        <w:t xml:space="preserve"> Change of service should be logged with the date from which the changed service is effective.</w:t>
      </w:r>
    </w:p>
    <w:p w14:paraId="6869227E" w14:textId="6F5C8E62" w:rsidR="008C2A97" w:rsidRDefault="008C2A97" w:rsidP="008C2A97">
      <w:pPr>
        <w:pStyle w:val="Heading2"/>
      </w:pPr>
      <w:r>
        <w:t>US-DSD-008: Activate of Deactivate a Devotee</w:t>
      </w:r>
    </w:p>
    <w:p w14:paraId="47F56FC4" w14:textId="2D4BB596" w:rsidR="008C2A97" w:rsidRDefault="008C2A97" w:rsidP="008C2A97">
      <w:pPr>
        <w:pStyle w:val="UserStory"/>
      </w:pPr>
      <w:r w:rsidRPr="008C2A97">
        <w:rPr>
          <w:b/>
        </w:rPr>
        <w:t>As a</w:t>
      </w:r>
      <w:r w:rsidRPr="008C2A97">
        <w:t xml:space="preserve"> Temple Commander </w:t>
      </w:r>
      <w:r w:rsidRPr="008C2A97">
        <w:rPr>
          <w:b/>
        </w:rPr>
        <w:t>I want to</w:t>
      </w:r>
      <w:r w:rsidRPr="008C2A97">
        <w:t xml:space="preserve"> activate or deactivate a devotee record </w:t>
      </w:r>
      <w:r w:rsidRPr="008C2A97">
        <w:rPr>
          <w:b/>
        </w:rPr>
        <w:t>so that</w:t>
      </w:r>
      <w:r w:rsidRPr="008C2A97">
        <w:t xml:space="preserve"> I can ensure sadhana is tracked only for active devotees</w:t>
      </w:r>
      <w:r>
        <w:t>.</w:t>
      </w:r>
    </w:p>
    <w:p w14:paraId="5DC1FC28" w14:textId="643AD250" w:rsidR="008C2A97" w:rsidRPr="008C2A97" w:rsidRDefault="008C2A97" w:rsidP="008C2A97">
      <w:r w:rsidRPr="008C2A97">
        <w:rPr>
          <w:b/>
        </w:rPr>
        <w:lastRenderedPageBreak/>
        <w:t>Note:</w:t>
      </w:r>
      <w:r>
        <w:t xml:space="preserve"> The status of the devotee should be recorded with the date effective from.</w:t>
      </w:r>
    </w:p>
    <w:p w14:paraId="60A2BAD9" w14:textId="1EB6752D" w:rsidR="0072359C" w:rsidRDefault="00E615B9" w:rsidP="0089489C">
      <w:pPr>
        <w:pStyle w:val="Heading2"/>
      </w:pPr>
      <w:r>
        <w:t>US-DSD-00</w:t>
      </w:r>
      <w:r w:rsidR="008C2A97">
        <w:t>9</w:t>
      </w:r>
      <w:r>
        <w:t xml:space="preserve">: </w:t>
      </w:r>
      <w:r w:rsidR="0072359C">
        <w:t>Process Sadhana Attendance</w:t>
      </w:r>
    </w:p>
    <w:p w14:paraId="497E3760" w14:textId="5A9B9BD7" w:rsidR="0072359C" w:rsidRDefault="0072359C" w:rsidP="0072359C">
      <w:pPr>
        <w:pStyle w:val="UserStory"/>
      </w:pPr>
      <w:r w:rsidRPr="008C2A97">
        <w:rPr>
          <w:b/>
        </w:rPr>
        <w:t>As a</w:t>
      </w:r>
      <w:r w:rsidRPr="008C2A97">
        <w:t xml:space="preserve"> Temple Commander </w:t>
      </w:r>
      <w:r w:rsidRPr="008C2A97">
        <w:rPr>
          <w:b/>
        </w:rPr>
        <w:t>I want to</w:t>
      </w:r>
      <w:r w:rsidRPr="008C2A97">
        <w:t xml:space="preserve"> </w:t>
      </w:r>
      <w:r>
        <w:t>process the sadhana attendance captured by biometric device</w:t>
      </w:r>
      <w:r w:rsidRPr="008C2A97">
        <w:t xml:space="preserve"> </w:t>
      </w:r>
      <w:r w:rsidRPr="008C2A97">
        <w:rPr>
          <w:b/>
        </w:rPr>
        <w:t>so that</w:t>
      </w:r>
      <w:r w:rsidRPr="008C2A97">
        <w:t xml:space="preserve"> I can </w:t>
      </w:r>
      <w:r>
        <w:t>see the sadhana points of the devotees.</w:t>
      </w:r>
    </w:p>
    <w:p w14:paraId="030D013C" w14:textId="6B66471B" w:rsidR="0072359C" w:rsidRDefault="00B5550D" w:rsidP="00B5550D">
      <w:r>
        <w:t>Step 1: Pull the attendance data from the biometric device into Sadhana database.</w:t>
      </w:r>
    </w:p>
    <w:p w14:paraId="1D2AC1FE" w14:textId="24F2B6AB" w:rsidR="00B5550D" w:rsidRDefault="00B5550D" w:rsidP="00B5550D">
      <w:r>
        <w:t>Step 2: The raw data should be interpreted as per the sadhana anga details.</w:t>
      </w:r>
    </w:p>
    <w:p w14:paraId="58C8A870" w14:textId="0E5679C4" w:rsidR="00B5550D" w:rsidRDefault="00B5550D" w:rsidP="00B5550D">
      <w:r>
        <w:t>Step 3: Based on the point assignment logic, assign points for devotees to each anga.</w:t>
      </w:r>
    </w:p>
    <w:p w14:paraId="40D9A789" w14:textId="42587AFB" w:rsidR="00E615B9" w:rsidRDefault="002E63EB" w:rsidP="0089489C">
      <w:pPr>
        <w:pStyle w:val="Heading2"/>
      </w:pPr>
      <w:r>
        <w:t xml:space="preserve">US-DSD-010: </w:t>
      </w:r>
      <w:r w:rsidR="00E615B9">
        <w:t>View Sadhana Points</w:t>
      </w:r>
    </w:p>
    <w:p w14:paraId="40D9A78A" w14:textId="27DCF106" w:rsidR="009A67CB" w:rsidRDefault="009A67CB" w:rsidP="009A67CB">
      <w:pPr>
        <w:pStyle w:val="UserStory"/>
      </w:pPr>
      <w:r w:rsidRPr="009A67CB">
        <w:rPr>
          <w:b/>
        </w:rPr>
        <w:t>As a</w:t>
      </w:r>
      <w:r>
        <w:t xml:space="preserve"> Temple Commander </w:t>
      </w:r>
      <w:r w:rsidRPr="009A67CB">
        <w:rPr>
          <w:b/>
        </w:rPr>
        <w:t>I want to</w:t>
      </w:r>
      <w:r>
        <w:t xml:space="preserve"> view the sadhana points of the devotees</w:t>
      </w:r>
      <w:r w:rsidR="002E63EB">
        <w:t xml:space="preserve"> on a particular day</w:t>
      </w:r>
      <w:r>
        <w:t xml:space="preserve"> </w:t>
      </w:r>
      <w:r w:rsidRPr="009A67CB">
        <w:rPr>
          <w:b/>
        </w:rPr>
        <w:t>so that</w:t>
      </w:r>
      <w:r>
        <w:t xml:space="preserve"> I can </w:t>
      </w:r>
      <w:r w:rsidR="002E63EB">
        <w:t>see their sadhana performance</w:t>
      </w:r>
      <w:r w:rsidR="005C6DC0">
        <w:t xml:space="preserve"> for each anga</w:t>
      </w:r>
      <w:r>
        <w:t>.</w:t>
      </w:r>
    </w:p>
    <w:p w14:paraId="623B35FF" w14:textId="52C950FD" w:rsidR="005C6DC0" w:rsidRDefault="005C6DC0" w:rsidP="005C6DC0">
      <w:pPr>
        <w:pStyle w:val="Heading2"/>
      </w:pPr>
      <w:r>
        <w:t>US-DSD-011: Regularize Sadhana Points</w:t>
      </w:r>
    </w:p>
    <w:p w14:paraId="14937106" w14:textId="2AEF320C" w:rsidR="005C6DC0" w:rsidRDefault="005C6DC0" w:rsidP="005C6DC0">
      <w:pPr>
        <w:pStyle w:val="UserStory"/>
      </w:pPr>
      <w:r w:rsidRPr="009A67CB">
        <w:rPr>
          <w:b/>
        </w:rPr>
        <w:t>As a</w:t>
      </w:r>
      <w:r>
        <w:t xml:space="preserve"> Temple Commander </w:t>
      </w:r>
      <w:r w:rsidRPr="009A67CB">
        <w:rPr>
          <w:b/>
        </w:rPr>
        <w:t>I want to</w:t>
      </w:r>
      <w:r>
        <w:t xml:space="preserve"> edit the sadhana points of the devotees and make corrections </w:t>
      </w:r>
      <w:r w:rsidRPr="009A67CB">
        <w:rPr>
          <w:b/>
        </w:rPr>
        <w:t>so that</w:t>
      </w:r>
      <w:r>
        <w:t xml:space="preserve"> I can accommodate the missing points.</w:t>
      </w:r>
    </w:p>
    <w:p w14:paraId="48637794" w14:textId="0D077D34" w:rsidR="002E5D2A" w:rsidRDefault="002E5D2A" w:rsidP="002E5D2A">
      <w:r>
        <w:t>Note: There will be a design change compared to how it is being done in the current sadhana software. While viewing the sadhana points, the temple commander can click on the specific cell which they want to regularize. A pop up window appears and shows the devotee name, date and anga. The following options are possible:</w:t>
      </w:r>
    </w:p>
    <w:p w14:paraId="40D9A78B" w14:textId="647009C4" w:rsidR="00E615B9" w:rsidRDefault="005C6DC0" w:rsidP="00E615B9">
      <w:pPr>
        <w:pStyle w:val="Heading2"/>
      </w:pPr>
      <w:r>
        <w:t>US-DSD-012</w:t>
      </w:r>
      <w:r w:rsidR="00E615B9">
        <w:t>: View Sadhana Attendance</w:t>
      </w:r>
    </w:p>
    <w:p w14:paraId="40D9A78C" w14:textId="2ABCDDE7" w:rsidR="00E615B9" w:rsidRDefault="00E615B9" w:rsidP="00E615B9">
      <w:pPr>
        <w:pStyle w:val="UserStory"/>
      </w:pPr>
      <w:r w:rsidRPr="009A67CB">
        <w:rPr>
          <w:b/>
        </w:rPr>
        <w:t>As a</w:t>
      </w:r>
      <w:r>
        <w:t xml:space="preserve"> Temple Commander </w:t>
      </w:r>
      <w:r w:rsidRPr="009A67CB">
        <w:rPr>
          <w:b/>
        </w:rPr>
        <w:t>I want to</w:t>
      </w:r>
      <w:r>
        <w:t xml:space="preserve"> </w:t>
      </w:r>
      <w:r w:rsidR="005C6DC0">
        <w:t>switch between sadhana points and</w:t>
      </w:r>
      <w:r>
        <w:t xml:space="preserve"> the sadhana attendance punch timings </w:t>
      </w:r>
      <w:r w:rsidRPr="009A67CB">
        <w:rPr>
          <w:b/>
        </w:rPr>
        <w:t>so that</w:t>
      </w:r>
      <w:r>
        <w:t xml:space="preserve"> I can see who has punched at what time.</w:t>
      </w:r>
    </w:p>
    <w:p w14:paraId="40D9A78D" w14:textId="2A99A363" w:rsidR="00E615B9" w:rsidRDefault="00E615B9" w:rsidP="00E615B9">
      <w:r>
        <w:t>Note: The time recorded through biometric machine should never be edited.</w:t>
      </w:r>
    </w:p>
    <w:p w14:paraId="40D9A795" w14:textId="76F98C6E" w:rsidR="00E615B9" w:rsidRDefault="002E5D2A" w:rsidP="00E615B9">
      <w:pPr>
        <w:pStyle w:val="Heading2"/>
      </w:pPr>
      <w:r>
        <w:t>US-DSD-013</w:t>
      </w:r>
      <w:r w:rsidR="00E615B9">
        <w:t>: Filter Sadhana Data</w:t>
      </w:r>
    </w:p>
    <w:p w14:paraId="40D9A796" w14:textId="77777777" w:rsidR="00E615B9" w:rsidRDefault="00E615B9" w:rsidP="00E615B9">
      <w:pPr>
        <w:pStyle w:val="UserStory"/>
      </w:pPr>
      <w:r w:rsidRPr="009A67CB">
        <w:rPr>
          <w:b/>
        </w:rPr>
        <w:t>As a</w:t>
      </w:r>
      <w:r>
        <w:t xml:space="preserve"> Temple Commander </w:t>
      </w:r>
      <w:r w:rsidRPr="009A67CB">
        <w:rPr>
          <w:b/>
        </w:rPr>
        <w:t>I want to</w:t>
      </w:r>
      <w:r>
        <w:t xml:space="preserve"> filter the sadhana data based on devotee, date range, facilitator, category or services </w:t>
      </w:r>
      <w:r w:rsidRPr="009A67CB">
        <w:rPr>
          <w:b/>
        </w:rPr>
        <w:t>so that</w:t>
      </w:r>
      <w:r>
        <w:t xml:space="preserve"> I can view the list according to my requirements.</w:t>
      </w:r>
    </w:p>
    <w:p w14:paraId="085F976B" w14:textId="16D47FF2" w:rsidR="000F28CB" w:rsidRDefault="000F28CB" w:rsidP="000F28CB">
      <w:pPr>
        <w:pStyle w:val="Heading2"/>
      </w:pPr>
      <w:r>
        <w:t>US-DSD-014: Generate Daily Sadhana Report</w:t>
      </w:r>
    </w:p>
    <w:p w14:paraId="56409DF1" w14:textId="5319E777" w:rsidR="000F28CB" w:rsidRDefault="000F28CB" w:rsidP="000F28CB">
      <w:pPr>
        <w:pStyle w:val="UserStory"/>
      </w:pPr>
      <w:r w:rsidRPr="008C2A97">
        <w:rPr>
          <w:b/>
        </w:rPr>
        <w:t>As a</w:t>
      </w:r>
      <w:r w:rsidRPr="008C2A97">
        <w:t xml:space="preserve"> Temple Commander </w:t>
      </w:r>
      <w:r w:rsidRPr="008C2A97">
        <w:rPr>
          <w:b/>
        </w:rPr>
        <w:t>I want to</w:t>
      </w:r>
      <w:r w:rsidRPr="008C2A97">
        <w:t xml:space="preserve"> </w:t>
      </w:r>
      <w:r>
        <w:t>generate the daily sadhana report</w:t>
      </w:r>
      <w:r w:rsidRPr="008C2A97">
        <w:t xml:space="preserve"> </w:t>
      </w:r>
      <w:r w:rsidRPr="008C2A97">
        <w:rPr>
          <w:b/>
        </w:rPr>
        <w:t>so that</w:t>
      </w:r>
      <w:r w:rsidRPr="008C2A97">
        <w:t xml:space="preserve"> I can </w:t>
      </w:r>
      <w:r>
        <w:t>display it in the notice board for the devotees to see and update.</w:t>
      </w:r>
    </w:p>
    <w:p w14:paraId="40D9A797" w14:textId="25B2A3A8" w:rsidR="009A67CB" w:rsidRDefault="000F28CB" w:rsidP="009A67CB">
      <w:r>
        <w:t xml:space="preserve">A report is placed in the ashram notice board for brahmachari devotees to update their regularization, reading minutes, japa completion time and remarks if any. </w:t>
      </w:r>
    </w:p>
    <w:p w14:paraId="547962F1" w14:textId="36A931F1" w:rsidR="000F28CB" w:rsidRDefault="000F28CB" w:rsidP="000F28CB">
      <w:pPr>
        <w:pStyle w:val="Heading2"/>
      </w:pPr>
      <w:r>
        <w:lastRenderedPageBreak/>
        <w:t>US-DSD-014: Generate Daily Pujari Report</w:t>
      </w:r>
    </w:p>
    <w:p w14:paraId="4FD59F1A" w14:textId="2FD3E3BE" w:rsidR="000F28CB" w:rsidRDefault="000F28CB" w:rsidP="000F28CB">
      <w:pPr>
        <w:pStyle w:val="UserStory"/>
      </w:pPr>
      <w:r w:rsidRPr="008C2A97">
        <w:rPr>
          <w:b/>
        </w:rPr>
        <w:t>As a</w:t>
      </w:r>
      <w:r w:rsidRPr="008C2A97">
        <w:t xml:space="preserve"> Temple Commander </w:t>
      </w:r>
      <w:r w:rsidRPr="008C2A97">
        <w:rPr>
          <w:b/>
        </w:rPr>
        <w:t>I want to</w:t>
      </w:r>
      <w:r w:rsidRPr="008C2A97">
        <w:t xml:space="preserve"> </w:t>
      </w:r>
      <w:r>
        <w:t>generate the daily report for pujaris</w:t>
      </w:r>
      <w:r w:rsidRPr="008C2A97">
        <w:t xml:space="preserve"> </w:t>
      </w:r>
      <w:r w:rsidRPr="008C2A97">
        <w:rPr>
          <w:b/>
        </w:rPr>
        <w:t>so that</w:t>
      </w:r>
      <w:r w:rsidRPr="008C2A97">
        <w:t xml:space="preserve"> I can </w:t>
      </w:r>
      <w:r>
        <w:t>display it in the notice board for the pujari devotees to see and update.</w:t>
      </w:r>
    </w:p>
    <w:p w14:paraId="26BB515D" w14:textId="29F4E039" w:rsidR="000F28CB" w:rsidRDefault="000F28CB" w:rsidP="000F28CB">
      <w:pPr>
        <w:pStyle w:val="Heading2"/>
      </w:pPr>
      <w:r>
        <w:t>US-DSD-016: Generate Monthly Sadhana Report</w:t>
      </w:r>
    </w:p>
    <w:p w14:paraId="7B2D1B59" w14:textId="3A57E84B" w:rsidR="000F28CB" w:rsidRDefault="000F28CB" w:rsidP="000F28CB">
      <w:pPr>
        <w:pStyle w:val="UserStory"/>
      </w:pPr>
      <w:r w:rsidRPr="008C2A97">
        <w:rPr>
          <w:b/>
        </w:rPr>
        <w:t>As a</w:t>
      </w:r>
      <w:r w:rsidRPr="008C2A97">
        <w:t xml:space="preserve"> Temple Commander </w:t>
      </w:r>
      <w:r w:rsidRPr="008C2A97">
        <w:rPr>
          <w:b/>
        </w:rPr>
        <w:t>I want to</w:t>
      </w:r>
      <w:r w:rsidRPr="008C2A97">
        <w:t xml:space="preserve"> </w:t>
      </w:r>
      <w:r>
        <w:t>generate the monthly sadhana report</w:t>
      </w:r>
      <w:r w:rsidRPr="008C2A97">
        <w:t xml:space="preserve"> </w:t>
      </w:r>
      <w:r w:rsidRPr="008C2A97">
        <w:rPr>
          <w:b/>
        </w:rPr>
        <w:t>so that</w:t>
      </w:r>
      <w:r w:rsidRPr="008C2A97">
        <w:t xml:space="preserve"> I can </w:t>
      </w:r>
      <w:r>
        <w:t>submit it to the management who want to analyze the sadhana of the devotee.</w:t>
      </w:r>
    </w:p>
    <w:p w14:paraId="04EB9545" w14:textId="221B76D0" w:rsidR="00511D06" w:rsidRDefault="00511D06" w:rsidP="00511D06">
      <w:pPr>
        <w:pStyle w:val="Heading2"/>
      </w:pPr>
      <w:r>
        <w:t>US-DSD-017: Generate Monthly Percentage Summary Report</w:t>
      </w:r>
    </w:p>
    <w:p w14:paraId="5CCA2A91" w14:textId="219BD862" w:rsidR="00511D06" w:rsidRDefault="00511D06" w:rsidP="00511D06">
      <w:pPr>
        <w:pStyle w:val="UserStory"/>
      </w:pPr>
      <w:r w:rsidRPr="008C2A97">
        <w:rPr>
          <w:b/>
        </w:rPr>
        <w:t>As a</w:t>
      </w:r>
      <w:r w:rsidRPr="008C2A97">
        <w:t xml:space="preserve"> Temple Commander </w:t>
      </w:r>
      <w:r w:rsidRPr="008C2A97">
        <w:rPr>
          <w:b/>
        </w:rPr>
        <w:t>I want to</w:t>
      </w:r>
      <w:r w:rsidRPr="008C2A97">
        <w:t xml:space="preserve"> </w:t>
      </w:r>
      <w:r>
        <w:t>generate the monthly sadhana percentage summary report</w:t>
      </w:r>
      <w:r w:rsidRPr="008C2A97">
        <w:t xml:space="preserve"> </w:t>
      </w:r>
      <w:r w:rsidRPr="008C2A97">
        <w:rPr>
          <w:b/>
        </w:rPr>
        <w:t>so that</w:t>
      </w:r>
      <w:r w:rsidRPr="008C2A97">
        <w:t xml:space="preserve"> I can </w:t>
      </w:r>
      <w:r>
        <w:t>submit it to the management who want to analyze the sadhana of the devotee.</w:t>
      </w:r>
    </w:p>
    <w:p w14:paraId="78F93F15" w14:textId="54153CE5" w:rsidR="00855496" w:rsidRDefault="00855496" w:rsidP="00855496">
      <w:pPr>
        <w:pStyle w:val="Heading2"/>
        <w:rPr>
          <w:rFonts w:eastAsia="Times New Roman"/>
          <w:color w:val="262626"/>
        </w:rPr>
      </w:pPr>
      <w:r>
        <w:rPr>
          <w:rFonts w:eastAsia="Times New Roman"/>
        </w:rPr>
        <w:t>US-DSD-018</w:t>
      </w:r>
      <w:r>
        <w:rPr>
          <w:rFonts w:eastAsia="Times New Roman"/>
        </w:rPr>
        <w:t>: Export Sadhana Data</w:t>
      </w:r>
    </w:p>
    <w:p w14:paraId="0CF5FC79" w14:textId="77777777" w:rsidR="00855496" w:rsidRDefault="00855496" w:rsidP="00855496">
      <w:pPr>
        <w:pStyle w:val="UserStory"/>
        <w:rPr>
          <w:lang w:val="en-IN"/>
        </w:rPr>
      </w:pPr>
      <w:r>
        <w:rPr>
          <w:b/>
          <w:bCs/>
          <w:lang w:val="en-IN"/>
        </w:rPr>
        <w:t>As a</w:t>
      </w:r>
      <w:r>
        <w:rPr>
          <w:lang w:val="en-IN"/>
        </w:rPr>
        <w:t xml:space="preserve"> Temple Commander </w:t>
      </w:r>
      <w:r>
        <w:rPr>
          <w:b/>
          <w:bCs/>
          <w:lang w:val="en-IN"/>
        </w:rPr>
        <w:t>I want to</w:t>
      </w:r>
      <w:r>
        <w:rPr>
          <w:lang w:val="en-IN"/>
        </w:rPr>
        <w:t xml:space="preserve"> export the sadhana data based on filter condition (devotee, date range, facilitator, category or services) in a excel format </w:t>
      </w:r>
      <w:r>
        <w:rPr>
          <w:b/>
          <w:bCs/>
          <w:lang w:val="en-IN"/>
        </w:rPr>
        <w:t>so that</w:t>
      </w:r>
      <w:r>
        <w:rPr>
          <w:lang w:val="en-IN"/>
        </w:rPr>
        <w:t xml:space="preserve"> I can analyze the data. </w:t>
      </w:r>
      <w:bookmarkStart w:id="4" w:name="_GoBack"/>
      <w:bookmarkEnd w:id="4"/>
    </w:p>
    <w:p w14:paraId="40D9A798" w14:textId="77777777" w:rsidR="009A67CB" w:rsidRDefault="009A67CB" w:rsidP="009A67CB">
      <w:pPr>
        <w:pStyle w:val="UserStory"/>
      </w:pPr>
    </w:p>
    <w:p w14:paraId="40D9A799" w14:textId="77777777" w:rsidR="009A67CB" w:rsidRDefault="009A67CB" w:rsidP="009A67CB"/>
    <w:p w14:paraId="40D9A79A" w14:textId="77777777" w:rsidR="00936639" w:rsidRDefault="00936639" w:rsidP="00936639">
      <w:pPr>
        <w:pStyle w:val="UserStory"/>
      </w:pPr>
    </w:p>
    <w:p w14:paraId="40D9A79B" w14:textId="77777777" w:rsidR="00936639" w:rsidRDefault="00936639" w:rsidP="00936639">
      <w:pPr>
        <w:pStyle w:val="UserStory"/>
      </w:pPr>
    </w:p>
    <w:p w14:paraId="40D9A79C" w14:textId="77777777" w:rsidR="00936639" w:rsidRPr="00DA70C3" w:rsidRDefault="00936639" w:rsidP="00DA70C3"/>
    <w:sectPr w:rsidR="00936639" w:rsidRPr="00DA70C3" w:rsidSect="005C5D89">
      <w:pgSz w:w="11907" w:h="16839" w:code="9"/>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DC727" w14:textId="77777777" w:rsidR="006959CB" w:rsidRDefault="006959CB" w:rsidP="00BA3337">
      <w:r>
        <w:separator/>
      </w:r>
    </w:p>
  </w:endnote>
  <w:endnote w:type="continuationSeparator" w:id="0">
    <w:p w14:paraId="32BF84DF" w14:textId="77777777" w:rsidR="006959CB" w:rsidRDefault="006959CB" w:rsidP="00BA3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16E1D" w14:textId="77777777" w:rsidR="006959CB" w:rsidRDefault="006959CB" w:rsidP="00BA3337">
      <w:r>
        <w:separator/>
      </w:r>
    </w:p>
  </w:footnote>
  <w:footnote w:type="continuationSeparator" w:id="0">
    <w:p w14:paraId="6D834E98" w14:textId="77777777" w:rsidR="006959CB" w:rsidRDefault="006959CB" w:rsidP="00BA33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E6ACC"/>
    <w:multiLevelType w:val="hybridMultilevel"/>
    <w:tmpl w:val="A7EA3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91E9A"/>
    <w:multiLevelType w:val="hybridMultilevel"/>
    <w:tmpl w:val="4C640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986E06"/>
    <w:multiLevelType w:val="hybridMultilevel"/>
    <w:tmpl w:val="51D48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B33800"/>
    <w:multiLevelType w:val="hybridMultilevel"/>
    <w:tmpl w:val="24AAF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2F281F"/>
    <w:multiLevelType w:val="hybridMultilevel"/>
    <w:tmpl w:val="45205FCC"/>
    <w:lvl w:ilvl="0" w:tplc="67F4802E">
      <w:numFmt w:val="bullet"/>
      <w:pStyle w:val="ListParagraph"/>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C2002A"/>
    <w:multiLevelType w:val="hybridMultilevel"/>
    <w:tmpl w:val="E5E40408"/>
    <w:lvl w:ilvl="0" w:tplc="04090001">
      <w:start w:val="1"/>
      <w:numFmt w:val="bullet"/>
      <w:lvlText w:val=""/>
      <w:lvlJc w:val="left"/>
      <w:pPr>
        <w:ind w:left="720" w:hanging="360"/>
      </w:pPr>
      <w:rPr>
        <w:rFonts w:ascii="Symbol" w:hAnsi="Symbol" w:hint="default"/>
      </w:rPr>
    </w:lvl>
    <w:lvl w:ilvl="1" w:tplc="21204EDA">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3719D1"/>
    <w:multiLevelType w:val="hybridMultilevel"/>
    <w:tmpl w:val="2DB6F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ED1CE4"/>
    <w:multiLevelType w:val="hybridMultilevel"/>
    <w:tmpl w:val="3E4E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F23861"/>
    <w:multiLevelType w:val="hybridMultilevel"/>
    <w:tmpl w:val="2C087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349CA"/>
    <w:multiLevelType w:val="hybridMultilevel"/>
    <w:tmpl w:val="0D92E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8856AB"/>
    <w:multiLevelType w:val="hybridMultilevel"/>
    <w:tmpl w:val="478AE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8520F76"/>
    <w:multiLevelType w:val="hybridMultilevel"/>
    <w:tmpl w:val="96F8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2158AD"/>
    <w:multiLevelType w:val="hybridMultilevel"/>
    <w:tmpl w:val="7F80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84121D"/>
    <w:multiLevelType w:val="hybridMultilevel"/>
    <w:tmpl w:val="191A6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EA178D"/>
    <w:multiLevelType w:val="hybridMultilevel"/>
    <w:tmpl w:val="5ECC3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DC509C"/>
    <w:multiLevelType w:val="hybridMultilevel"/>
    <w:tmpl w:val="68B20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B610EF1"/>
    <w:multiLevelType w:val="hybridMultilevel"/>
    <w:tmpl w:val="B4801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7"/>
  </w:num>
  <w:num w:numId="5">
    <w:abstractNumId w:val="12"/>
  </w:num>
  <w:num w:numId="6">
    <w:abstractNumId w:val="10"/>
  </w:num>
  <w:num w:numId="7">
    <w:abstractNumId w:val="15"/>
  </w:num>
  <w:num w:numId="8">
    <w:abstractNumId w:val="5"/>
  </w:num>
  <w:num w:numId="9">
    <w:abstractNumId w:val="2"/>
  </w:num>
  <w:num w:numId="10">
    <w:abstractNumId w:val="9"/>
  </w:num>
  <w:num w:numId="11">
    <w:abstractNumId w:val="13"/>
  </w:num>
  <w:num w:numId="12">
    <w:abstractNumId w:val="8"/>
  </w:num>
  <w:num w:numId="13">
    <w:abstractNumId w:val="16"/>
  </w:num>
  <w:num w:numId="14">
    <w:abstractNumId w:val="6"/>
  </w:num>
  <w:num w:numId="15">
    <w:abstractNumId w:val="11"/>
  </w:num>
  <w:num w:numId="16">
    <w:abstractNumId w:val="14"/>
  </w:num>
  <w:num w:numId="17">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76A"/>
    <w:rsid w:val="00017B69"/>
    <w:rsid w:val="0002538C"/>
    <w:rsid w:val="00025A5B"/>
    <w:rsid w:val="0004340C"/>
    <w:rsid w:val="00061CDA"/>
    <w:rsid w:val="00065567"/>
    <w:rsid w:val="00074368"/>
    <w:rsid w:val="00090F5E"/>
    <w:rsid w:val="0009664A"/>
    <w:rsid w:val="000B1B72"/>
    <w:rsid w:val="000B1FCE"/>
    <w:rsid w:val="000C5B92"/>
    <w:rsid w:val="000E130F"/>
    <w:rsid w:val="000E1D83"/>
    <w:rsid w:val="000F28CB"/>
    <w:rsid w:val="000F2AFB"/>
    <w:rsid w:val="000F76DE"/>
    <w:rsid w:val="00113584"/>
    <w:rsid w:val="00114B55"/>
    <w:rsid w:val="001151B7"/>
    <w:rsid w:val="0012125F"/>
    <w:rsid w:val="00124669"/>
    <w:rsid w:val="00127456"/>
    <w:rsid w:val="0013237A"/>
    <w:rsid w:val="001347A7"/>
    <w:rsid w:val="00135BD3"/>
    <w:rsid w:val="0014267B"/>
    <w:rsid w:val="001535F6"/>
    <w:rsid w:val="001641F5"/>
    <w:rsid w:val="00164A09"/>
    <w:rsid w:val="001653B5"/>
    <w:rsid w:val="00182E78"/>
    <w:rsid w:val="001837E1"/>
    <w:rsid w:val="001A388C"/>
    <w:rsid w:val="001B03BE"/>
    <w:rsid w:val="001B4CB7"/>
    <w:rsid w:val="001B61DA"/>
    <w:rsid w:val="001C48F4"/>
    <w:rsid w:val="001C5D89"/>
    <w:rsid w:val="001D1FFA"/>
    <w:rsid w:val="001D20EF"/>
    <w:rsid w:val="001D6885"/>
    <w:rsid w:val="001E28EB"/>
    <w:rsid w:val="001F1038"/>
    <w:rsid w:val="00203E01"/>
    <w:rsid w:val="002131D1"/>
    <w:rsid w:val="00220BCD"/>
    <w:rsid w:val="002238D5"/>
    <w:rsid w:val="00232CB4"/>
    <w:rsid w:val="00237F66"/>
    <w:rsid w:val="002547E6"/>
    <w:rsid w:val="00261DAC"/>
    <w:rsid w:val="00263411"/>
    <w:rsid w:val="00274953"/>
    <w:rsid w:val="0029222A"/>
    <w:rsid w:val="002A4941"/>
    <w:rsid w:val="002B0190"/>
    <w:rsid w:val="002D11A2"/>
    <w:rsid w:val="002D5F5D"/>
    <w:rsid w:val="002E0837"/>
    <w:rsid w:val="002E5D2A"/>
    <w:rsid w:val="002E63EB"/>
    <w:rsid w:val="002F0075"/>
    <w:rsid w:val="00306879"/>
    <w:rsid w:val="003143FC"/>
    <w:rsid w:val="003279E8"/>
    <w:rsid w:val="00333432"/>
    <w:rsid w:val="00336E04"/>
    <w:rsid w:val="00350DB0"/>
    <w:rsid w:val="003667BC"/>
    <w:rsid w:val="00374A77"/>
    <w:rsid w:val="00387B6E"/>
    <w:rsid w:val="00391A1A"/>
    <w:rsid w:val="00392F2F"/>
    <w:rsid w:val="003A1DB7"/>
    <w:rsid w:val="003B5FAA"/>
    <w:rsid w:val="003F4066"/>
    <w:rsid w:val="003F5E4B"/>
    <w:rsid w:val="0040276A"/>
    <w:rsid w:val="00415E92"/>
    <w:rsid w:val="00425FDC"/>
    <w:rsid w:val="004337A0"/>
    <w:rsid w:val="00440FF6"/>
    <w:rsid w:val="00442EC6"/>
    <w:rsid w:val="00455CBA"/>
    <w:rsid w:val="0045733D"/>
    <w:rsid w:val="00457B80"/>
    <w:rsid w:val="0046128C"/>
    <w:rsid w:val="004628F7"/>
    <w:rsid w:val="00480CCD"/>
    <w:rsid w:val="004839AD"/>
    <w:rsid w:val="004A4EB1"/>
    <w:rsid w:val="004B3E19"/>
    <w:rsid w:val="004B4A74"/>
    <w:rsid w:val="004B6FD8"/>
    <w:rsid w:val="004C1C67"/>
    <w:rsid w:val="004C63D1"/>
    <w:rsid w:val="004D7217"/>
    <w:rsid w:val="004E38D0"/>
    <w:rsid w:val="004E4985"/>
    <w:rsid w:val="004F3953"/>
    <w:rsid w:val="004F69B1"/>
    <w:rsid w:val="00501314"/>
    <w:rsid w:val="005041A4"/>
    <w:rsid w:val="00511D06"/>
    <w:rsid w:val="00516984"/>
    <w:rsid w:val="00522258"/>
    <w:rsid w:val="0052384E"/>
    <w:rsid w:val="00540645"/>
    <w:rsid w:val="00541AC6"/>
    <w:rsid w:val="00551F23"/>
    <w:rsid w:val="00560929"/>
    <w:rsid w:val="005634FA"/>
    <w:rsid w:val="00564E10"/>
    <w:rsid w:val="0057431F"/>
    <w:rsid w:val="0057565E"/>
    <w:rsid w:val="005834C2"/>
    <w:rsid w:val="00586953"/>
    <w:rsid w:val="00590F66"/>
    <w:rsid w:val="00591AE9"/>
    <w:rsid w:val="00592901"/>
    <w:rsid w:val="005A5781"/>
    <w:rsid w:val="005B0B7D"/>
    <w:rsid w:val="005B743D"/>
    <w:rsid w:val="005C1FE6"/>
    <w:rsid w:val="005C3433"/>
    <w:rsid w:val="005C3DA5"/>
    <w:rsid w:val="005C5D89"/>
    <w:rsid w:val="005C6DC0"/>
    <w:rsid w:val="005D09BA"/>
    <w:rsid w:val="005D3559"/>
    <w:rsid w:val="005F3D5E"/>
    <w:rsid w:val="005F6296"/>
    <w:rsid w:val="0060014E"/>
    <w:rsid w:val="006068ED"/>
    <w:rsid w:val="00613848"/>
    <w:rsid w:val="00623BF7"/>
    <w:rsid w:val="00632D98"/>
    <w:rsid w:val="006332DB"/>
    <w:rsid w:val="00640A68"/>
    <w:rsid w:val="006445DA"/>
    <w:rsid w:val="006617A7"/>
    <w:rsid w:val="00662C1F"/>
    <w:rsid w:val="006748EC"/>
    <w:rsid w:val="00685876"/>
    <w:rsid w:val="00685A2B"/>
    <w:rsid w:val="00687E2D"/>
    <w:rsid w:val="006959CB"/>
    <w:rsid w:val="006D1F4D"/>
    <w:rsid w:val="006D3AC3"/>
    <w:rsid w:val="006E211F"/>
    <w:rsid w:val="006E547E"/>
    <w:rsid w:val="00704586"/>
    <w:rsid w:val="0072359C"/>
    <w:rsid w:val="0074097E"/>
    <w:rsid w:val="00741B3F"/>
    <w:rsid w:val="0074661C"/>
    <w:rsid w:val="00753286"/>
    <w:rsid w:val="007541D9"/>
    <w:rsid w:val="00763B1A"/>
    <w:rsid w:val="0076513D"/>
    <w:rsid w:val="0077081C"/>
    <w:rsid w:val="00772687"/>
    <w:rsid w:val="0077336A"/>
    <w:rsid w:val="00775193"/>
    <w:rsid w:val="0077741F"/>
    <w:rsid w:val="007910BA"/>
    <w:rsid w:val="00792629"/>
    <w:rsid w:val="007936BA"/>
    <w:rsid w:val="00797725"/>
    <w:rsid w:val="007A036D"/>
    <w:rsid w:val="007A1BFC"/>
    <w:rsid w:val="007B5BB3"/>
    <w:rsid w:val="007C173E"/>
    <w:rsid w:val="007C262A"/>
    <w:rsid w:val="007C39E7"/>
    <w:rsid w:val="007E622E"/>
    <w:rsid w:val="007F4703"/>
    <w:rsid w:val="007F509C"/>
    <w:rsid w:val="0081254A"/>
    <w:rsid w:val="00813400"/>
    <w:rsid w:val="00825453"/>
    <w:rsid w:val="00827CCD"/>
    <w:rsid w:val="00837D3C"/>
    <w:rsid w:val="00841985"/>
    <w:rsid w:val="0085010C"/>
    <w:rsid w:val="00855496"/>
    <w:rsid w:val="0086489B"/>
    <w:rsid w:val="00865446"/>
    <w:rsid w:val="00874225"/>
    <w:rsid w:val="008757C5"/>
    <w:rsid w:val="00876D97"/>
    <w:rsid w:val="00892484"/>
    <w:rsid w:val="00892ED3"/>
    <w:rsid w:val="0089489C"/>
    <w:rsid w:val="008967BE"/>
    <w:rsid w:val="008A3EF0"/>
    <w:rsid w:val="008A69E4"/>
    <w:rsid w:val="008B5A2D"/>
    <w:rsid w:val="008C2A97"/>
    <w:rsid w:val="008D3BF2"/>
    <w:rsid w:val="008E18F8"/>
    <w:rsid w:val="008F6E70"/>
    <w:rsid w:val="0090128D"/>
    <w:rsid w:val="0090283E"/>
    <w:rsid w:val="00904151"/>
    <w:rsid w:val="00912600"/>
    <w:rsid w:val="00913371"/>
    <w:rsid w:val="0091382E"/>
    <w:rsid w:val="00916AEC"/>
    <w:rsid w:val="00916DC3"/>
    <w:rsid w:val="00920AE4"/>
    <w:rsid w:val="0092282A"/>
    <w:rsid w:val="00925E93"/>
    <w:rsid w:val="00935DC4"/>
    <w:rsid w:val="00936639"/>
    <w:rsid w:val="0094334A"/>
    <w:rsid w:val="00944D90"/>
    <w:rsid w:val="00945B78"/>
    <w:rsid w:val="00946C36"/>
    <w:rsid w:val="00962AC0"/>
    <w:rsid w:val="0096687D"/>
    <w:rsid w:val="009707AA"/>
    <w:rsid w:val="0098062C"/>
    <w:rsid w:val="00986A68"/>
    <w:rsid w:val="0099451C"/>
    <w:rsid w:val="00995F40"/>
    <w:rsid w:val="009A1D44"/>
    <w:rsid w:val="009A67CB"/>
    <w:rsid w:val="009D5A94"/>
    <w:rsid w:val="009D6F34"/>
    <w:rsid w:val="009E0724"/>
    <w:rsid w:val="009E1A27"/>
    <w:rsid w:val="009F1D1E"/>
    <w:rsid w:val="009F2A16"/>
    <w:rsid w:val="00A144B9"/>
    <w:rsid w:val="00A237C1"/>
    <w:rsid w:val="00A2429C"/>
    <w:rsid w:val="00A35E57"/>
    <w:rsid w:val="00A41BFE"/>
    <w:rsid w:val="00A72E6B"/>
    <w:rsid w:val="00A80F29"/>
    <w:rsid w:val="00A90553"/>
    <w:rsid w:val="00AA5CD0"/>
    <w:rsid w:val="00AB0898"/>
    <w:rsid w:val="00AB7580"/>
    <w:rsid w:val="00AC0BC5"/>
    <w:rsid w:val="00AE1465"/>
    <w:rsid w:val="00AF537E"/>
    <w:rsid w:val="00AF7B01"/>
    <w:rsid w:val="00B11534"/>
    <w:rsid w:val="00B11FF9"/>
    <w:rsid w:val="00B13CFF"/>
    <w:rsid w:val="00B17CFF"/>
    <w:rsid w:val="00B236EE"/>
    <w:rsid w:val="00B25CE9"/>
    <w:rsid w:val="00B27943"/>
    <w:rsid w:val="00B31F6D"/>
    <w:rsid w:val="00B450DE"/>
    <w:rsid w:val="00B54308"/>
    <w:rsid w:val="00B5550D"/>
    <w:rsid w:val="00B702A2"/>
    <w:rsid w:val="00B73B8B"/>
    <w:rsid w:val="00B97C44"/>
    <w:rsid w:val="00BA3337"/>
    <w:rsid w:val="00BA4A56"/>
    <w:rsid w:val="00BB3512"/>
    <w:rsid w:val="00BB4BBD"/>
    <w:rsid w:val="00BE1D7D"/>
    <w:rsid w:val="00BE668F"/>
    <w:rsid w:val="00BF7301"/>
    <w:rsid w:val="00C03A84"/>
    <w:rsid w:val="00C260C2"/>
    <w:rsid w:val="00C43C42"/>
    <w:rsid w:val="00C531F9"/>
    <w:rsid w:val="00C571E2"/>
    <w:rsid w:val="00C60E67"/>
    <w:rsid w:val="00C62775"/>
    <w:rsid w:val="00C74467"/>
    <w:rsid w:val="00CA22F7"/>
    <w:rsid w:val="00CD3640"/>
    <w:rsid w:val="00CE2E4C"/>
    <w:rsid w:val="00CE2F4A"/>
    <w:rsid w:val="00CE565E"/>
    <w:rsid w:val="00CE56FC"/>
    <w:rsid w:val="00CE6C68"/>
    <w:rsid w:val="00CF3D2B"/>
    <w:rsid w:val="00D16F67"/>
    <w:rsid w:val="00D33E9F"/>
    <w:rsid w:val="00D451B3"/>
    <w:rsid w:val="00D57FD2"/>
    <w:rsid w:val="00D61505"/>
    <w:rsid w:val="00D72484"/>
    <w:rsid w:val="00D74368"/>
    <w:rsid w:val="00D80BE1"/>
    <w:rsid w:val="00D903F2"/>
    <w:rsid w:val="00D9463E"/>
    <w:rsid w:val="00DA17D4"/>
    <w:rsid w:val="00DA70C3"/>
    <w:rsid w:val="00DC6AA8"/>
    <w:rsid w:val="00DE19FB"/>
    <w:rsid w:val="00DE342B"/>
    <w:rsid w:val="00DE7A2B"/>
    <w:rsid w:val="00DF099D"/>
    <w:rsid w:val="00DF2242"/>
    <w:rsid w:val="00DF79E9"/>
    <w:rsid w:val="00E03759"/>
    <w:rsid w:val="00E107A0"/>
    <w:rsid w:val="00E13935"/>
    <w:rsid w:val="00E25854"/>
    <w:rsid w:val="00E259E3"/>
    <w:rsid w:val="00E26E10"/>
    <w:rsid w:val="00E338C1"/>
    <w:rsid w:val="00E368F8"/>
    <w:rsid w:val="00E463A0"/>
    <w:rsid w:val="00E54067"/>
    <w:rsid w:val="00E57CCA"/>
    <w:rsid w:val="00E615B9"/>
    <w:rsid w:val="00E73305"/>
    <w:rsid w:val="00E73416"/>
    <w:rsid w:val="00E73D61"/>
    <w:rsid w:val="00E7783C"/>
    <w:rsid w:val="00E81C44"/>
    <w:rsid w:val="00EB042D"/>
    <w:rsid w:val="00EB3B64"/>
    <w:rsid w:val="00EB51C7"/>
    <w:rsid w:val="00ED606E"/>
    <w:rsid w:val="00EE1646"/>
    <w:rsid w:val="00EE6B62"/>
    <w:rsid w:val="00EF3ABE"/>
    <w:rsid w:val="00EF6FCA"/>
    <w:rsid w:val="00EF77EF"/>
    <w:rsid w:val="00EF7EAA"/>
    <w:rsid w:val="00F026ED"/>
    <w:rsid w:val="00F1120B"/>
    <w:rsid w:val="00F1191A"/>
    <w:rsid w:val="00F12175"/>
    <w:rsid w:val="00F266D5"/>
    <w:rsid w:val="00F429F2"/>
    <w:rsid w:val="00F44E54"/>
    <w:rsid w:val="00F47708"/>
    <w:rsid w:val="00F51F2E"/>
    <w:rsid w:val="00F562DD"/>
    <w:rsid w:val="00F56B6A"/>
    <w:rsid w:val="00F6214C"/>
    <w:rsid w:val="00F641CF"/>
    <w:rsid w:val="00F8163C"/>
    <w:rsid w:val="00F85FD0"/>
    <w:rsid w:val="00F92D0B"/>
    <w:rsid w:val="00F93198"/>
    <w:rsid w:val="00FA08C8"/>
    <w:rsid w:val="00FA2198"/>
    <w:rsid w:val="00FA4554"/>
    <w:rsid w:val="00FA557B"/>
    <w:rsid w:val="00FB00BD"/>
    <w:rsid w:val="00FB0F5E"/>
    <w:rsid w:val="00FB6F51"/>
    <w:rsid w:val="00FC1E73"/>
    <w:rsid w:val="00FC5D81"/>
    <w:rsid w:val="00FD176B"/>
    <w:rsid w:val="00FE3B3F"/>
    <w:rsid w:val="00FF6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9A67C"/>
  <w15:docId w15:val="{5A0C3DE0-8093-46AC-8653-BE4AD4915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337"/>
    <w:pPr>
      <w:spacing w:before="120" w:after="120" w:line="288" w:lineRule="auto"/>
      <w:jc w:val="both"/>
    </w:pPr>
    <w:rPr>
      <w:color w:val="262626" w:themeColor="text1" w:themeTint="D9"/>
    </w:rPr>
  </w:style>
  <w:style w:type="paragraph" w:styleId="Heading1">
    <w:name w:val="heading 1"/>
    <w:basedOn w:val="Heading2"/>
    <w:next w:val="Normal"/>
    <w:link w:val="Heading1Char"/>
    <w:uiPriority w:val="9"/>
    <w:qFormat/>
    <w:rsid w:val="006617A7"/>
    <w:pPr>
      <w:pageBreakBefore/>
      <w:pBdr>
        <w:bottom w:val="dotted" w:sz="4" w:space="1" w:color="auto"/>
      </w:pBdr>
      <w:outlineLvl w:val="0"/>
    </w:pPr>
    <w:rPr>
      <w:sz w:val="28"/>
    </w:rPr>
  </w:style>
  <w:style w:type="paragraph" w:styleId="Heading2">
    <w:name w:val="heading 2"/>
    <w:basedOn w:val="Normal"/>
    <w:next w:val="Normal"/>
    <w:link w:val="Heading2Char"/>
    <w:uiPriority w:val="9"/>
    <w:unhideWhenUsed/>
    <w:qFormat/>
    <w:rsid w:val="00BA3337"/>
    <w:pPr>
      <w:spacing w:before="360" w:after="240" w:line="240" w:lineRule="auto"/>
      <w:outlineLvl w:val="1"/>
    </w:pPr>
    <w:rPr>
      <w:b/>
      <w:sz w:val="24"/>
    </w:rPr>
  </w:style>
  <w:style w:type="paragraph" w:styleId="Heading3">
    <w:name w:val="heading 3"/>
    <w:basedOn w:val="Normal"/>
    <w:next w:val="Normal"/>
    <w:link w:val="Heading3Char"/>
    <w:uiPriority w:val="9"/>
    <w:unhideWhenUsed/>
    <w:qFormat/>
    <w:rsid w:val="0094334A"/>
    <w:pPr>
      <w:spacing w:before="24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47E"/>
    <w:pPr>
      <w:numPr>
        <w:numId w:val="1"/>
      </w:numPr>
      <w:contextualSpacing/>
    </w:pPr>
  </w:style>
  <w:style w:type="table" w:styleId="TableGrid">
    <w:name w:val="Table Grid"/>
    <w:basedOn w:val="TableNormal"/>
    <w:uiPriority w:val="39"/>
    <w:rsid w:val="005C5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A3337"/>
    <w:rPr>
      <w:b/>
      <w:color w:val="262626" w:themeColor="text1" w:themeTint="D9"/>
      <w:sz w:val="24"/>
    </w:rPr>
  </w:style>
  <w:style w:type="character" w:customStyle="1" w:styleId="Heading3Char">
    <w:name w:val="Heading 3 Char"/>
    <w:basedOn w:val="DefaultParagraphFont"/>
    <w:link w:val="Heading3"/>
    <w:uiPriority w:val="9"/>
    <w:rsid w:val="0094334A"/>
    <w:rPr>
      <w:b/>
      <w:sz w:val="24"/>
    </w:rPr>
  </w:style>
  <w:style w:type="character" w:customStyle="1" w:styleId="Heading1Char">
    <w:name w:val="Heading 1 Char"/>
    <w:basedOn w:val="DefaultParagraphFont"/>
    <w:link w:val="Heading1"/>
    <w:rsid w:val="006617A7"/>
    <w:rPr>
      <w:b/>
      <w:sz w:val="28"/>
    </w:rPr>
  </w:style>
  <w:style w:type="paragraph" w:customStyle="1" w:styleId="TableText">
    <w:name w:val="Table Text"/>
    <w:basedOn w:val="Normal"/>
    <w:rsid w:val="001A388C"/>
    <w:pPr>
      <w:spacing w:before="60" w:after="60"/>
      <w:jc w:val="left"/>
    </w:pPr>
    <w:rPr>
      <w:rFonts w:eastAsia="Times New Roman" w:cs="Times New Roman"/>
      <w:szCs w:val="24"/>
    </w:rPr>
  </w:style>
  <w:style w:type="paragraph" w:customStyle="1" w:styleId="TableHeader">
    <w:name w:val="Table Header"/>
    <w:basedOn w:val="Normal"/>
    <w:link w:val="TableHeaderChar"/>
    <w:qFormat/>
    <w:rsid w:val="001A388C"/>
    <w:pPr>
      <w:spacing w:before="60" w:after="60"/>
    </w:pPr>
    <w:rPr>
      <w:rFonts w:eastAsia="Times New Roman" w:cs="Times New Roman"/>
      <w:b/>
      <w:smallCaps/>
      <w:noProof/>
      <w:szCs w:val="24"/>
    </w:rPr>
  </w:style>
  <w:style w:type="character" w:customStyle="1" w:styleId="TableHeaderChar">
    <w:name w:val="Table Header Char"/>
    <w:basedOn w:val="DefaultParagraphFont"/>
    <w:link w:val="TableHeader"/>
    <w:rsid w:val="001A388C"/>
    <w:rPr>
      <w:rFonts w:eastAsia="Times New Roman" w:cs="Times New Roman"/>
      <w:b/>
      <w:smallCaps/>
      <w:noProof/>
      <w:szCs w:val="24"/>
    </w:rPr>
  </w:style>
  <w:style w:type="paragraph" w:styleId="Header">
    <w:name w:val="header"/>
    <w:basedOn w:val="Normal"/>
    <w:link w:val="HeaderChar"/>
    <w:uiPriority w:val="99"/>
    <w:unhideWhenUsed/>
    <w:rsid w:val="005834C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834C2"/>
  </w:style>
  <w:style w:type="paragraph" w:styleId="Footer">
    <w:name w:val="footer"/>
    <w:basedOn w:val="Normal"/>
    <w:link w:val="FooterChar"/>
    <w:uiPriority w:val="99"/>
    <w:unhideWhenUsed/>
    <w:rsid w:val="005834C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834C2"/>
  </w:style>
  <w:style w:type="paragraph" w:customStyle="1" w:styleId="UserStory">
    <w:name w:val="User Story"/>
    <w:basedOn w:val="Normal"/>
    <w:link w:val="UserStoryChar"/>
    <w:qFormat/>
    <w:rsid w:val="00BA3337"/>
    <w:pPr>
      <w:spacing w:line="360" w:lineRule="auto"/>
    </w:pPr>
    <w:rPr>
      <w:color w:val="2F5496" w:themeColor="accent5" w:themeShade="BF"/>
    </w:rPr>
  </w:style>
  <w:style w:type="character" w:customStyle="1" w:styleId="UserStoryChar">
    <w:name w:val="User Story Char"/>
    <w:basedOn w:val="DefaultParagraphFont"/>
    <w:link w:val="UserStory"/>
    <w:rsid w:val="00BA3337"/>
    <w:rPr>
      <w:color w:val="2F5496" w:themeColor="accent5" w:themeShade="BF"/>
    </w:rPr>
  </w:style>
  <w:style w:type="paragraph" w:styleId="NoSpacing">
    <w:name w:val="No Spacing"/>
    <w:uiPriority w:val="1"/>
    <w:qFormat/>
    <w:rsid w:val="009A67CB"/>
    <w:pPr>
      <w:spacing w:after="0" w:line="240" w:lineRule="auto"/>
      <w:jc w:val="both"/>
    </w:pPr>
    <w:rPr>
      <w:color w:val="262626" w:themeColor="text1" w:themeTint="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93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9E5EADCF4DCE43B0849C4BA8B8C042" ma:contentTypeVersion="0" ma:contentTypeDescription="Create a new document." ma:contentTypeScope="" ma:versionID="39622da4bb43e5e2623a74645f80a846">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BC9DB-E1F4-4CCC-B01D-51C43515E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11550B8-30AC-441A-B9D9-6A575563C2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9B24F3-3BFA-42A5-9F89-2FF5AF61454E}">
  <ds:schemaRefs>
    <ds:schemaRef ds:uri="http://schemas.microsoft.com/sharepoint/v3/contenttype/forms"/>
  </ds:schemaRefs>
</ds:datastoreItem>
</file>

<file path=customXml/itemProps4.xml><?xml version="1.0" encoding="utf-8"?>
<ds:datastoreItem xmlns:ds="http://schemas.openxmlformats.org/officeDocument/2006/customXml" ds:itemID="{F1D88BC9-E71D-4C3D-9464-7A7E7A44D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950</Words>
  <Characters>542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ki Vallabha Dasa</dc:creator>
  <cp:lastModifiedBy>Janaki Vallabha Dasa</cp:lastModifiedBy>
  <cp:revision>10</cp:revision>
  <dcterms:created xsi:type="dcterms:W3CDTF">2017-02-15T15:05:00Z</dcterms:created>
  <dcterms:modified xsi:type="dcterms:W3CDTF">2017-03-16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E5EADCF4DCE43B0849C4BA8B8C042</vt:lpwstr>
  </property>
</Properties>
</file>